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C0" w:rsidRDefault="008741C0">
      <w:pPr>
        <w:pStyle w:val="cenpt"/>
        <w:spacing w:beforeAutospacing="0" w:afterAutospacing="0"/>
        <w:jc w:val="right"/>
        <w:rPr>
          <w:color w:val="FF0000"/>
        </w:rPr>
      </w:pPr>
    </w:p>
    <w:p w:rsidR="008741C0" w:rsidRDefault="00A2005E" w:rsidP="00B25675">
      <w:pPr>
        <w:pStyle w:val="1"/>
        <w:ind w:left="5400" w:hanging="5684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762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C0" w:rsidRDefault="008741C0" w:rsidP="00B25675">
      <w:pPr>
        <w:jc w:val="center"/>
      </w:pPr>
    </w:p>
    <w:p w:rsidR="008741C0" w:rsidRDefault="00A2005E" w:rsidP="00B25675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8741C0" w:rsidRDefault="00A2005E" w:rsidP="00B2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8741C0" w:rsidRDefault="00A2005E" w:rsidP="00B256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736FD">
        <w:rPr>
          <w:rFonts w:ascii="Times New Roman" w:hAnsi="Times New Roman" w:cs="Times New Roman"/>
          <w:sz w:val="24"/>
          <w:szCs w:val="24"/>
        </w:rPr>
        <w:t>СЕВРЮКАЕВО</w:t>
      </w:r>
    </w:p>
    <w:p w:rsidR="008741C0" w:rsidRDefault="00A2005E" w:rsidP="00B256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741C0" w:rsidRDefault="00A2005E" w:rsidP="00B256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741C0" w:rsidRDefault="008741C0" w:rsidP="00B25675">
      <w:pPr>
        <w:jc w:val="center"/>
        <w:rPr>
          <w:b/>
          <w:sz w:val="24"/>
          <w:szCs w:val="24"/>
        </w:rPr>
      </w:pPr>
    </w:p>
    <w:p w:rsidR="008741C0" w:rsidRDefault="00A2005E" w:rsidP="00B25675">
      <w:pPr>
        <w:jc w:val="center"/>
        <w:rPr>
          <w:rFonts w:eastAsia="Arial Unicode MS"/>
          <w:b/>
          <w:sz w:val="24"/>
          <w:szCs w:val="24"/>
          <w:lang w:eastAsia="ar-SA"/>
        </w:rPr>
      </w:pPr>
      <w:r>
        <w:rPr>
          <w:rFonts w:eastAsia="Arial Unicode MS"/>
          <w:b/>
          <w:sz w:val="24"/>
          <w:szCs w:val="24"/>
          <w:lang w:eastAsia="ar-SA"/>
        </w:rPr>
        <w:t>ПОСТАНОВЛЕНИЕ</w:t>
      </w:r>
      <w:r w:rsidR="003A2EDA">
        <w:rPr>
          <w:rFonts w:eastAsia="Arial Unicode MS"/>
          <w:b/>
          <w:sz w:val="24"/>
          <w:szCs w:val="24"/>
          <w:lang w:eastAsia="ar-SA"/>
        </w:rPr>
        <w:t xml:space="preserve"> (ПРОЕКТ)</w:t>
      </w:r>
    </w:p>
    <w:p w:rsidR="00E773BA" w:rsidRDefault="00E773BA" w:rsidP="00B25675">
      <w:pPr>
        <w:jc w:val="center"/>
        <w:rPr>
          <w:rFonts w:eastAsia="Arial Unicode MS"/>
          <w:b/>
          <w:sz w:val="24"/>
          <w:szCs w:val="24"/>
          <w:lang w:eastAsia="ar-SA"/>
        </w:rPr>
      </w:pPr>
    </w:p>
    <w:p w:rsidR="008741C0" w:rsidRPr="00E773BA" w:rsidRDefault="003A2EDA" w:rsidP="00B2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_______2024</w:t>
      </w:r>
      <w:r w:rsidR="00E773BA" w:rsidRPr="00E773BA">
        <w:rPr>
          <w:b/>
          <w:sz w:val="24"/>
          <w:szCs w:val="24"/>
        </w:rPr>
        <w:t>г.</w:t>
      </w:r>
      <w:r w:rsidR="00A2005E" w:rsidRPr="00E773BA">
        <w:rPr>
          <w:b/>
          <w:sz w:val="24"/>
          <w:szCs w:val="24"/>
        </w:rPr>
        <w:t xml:space="preserve">                                                                </w:t>
      </w:r>
      <w:r w:rsidR="00E773BA" w:rsidRPr="00E773BA">
        <w:rPr>
          <w:b/>
          <w:sz w:val="24"/>
          <w:szCs w:val="24"/>
        </w:rPr>
        <w:t xml:space="preserve">                           </w:t>
      </w:r>
      <w:r w:rsidR="00A2005E" w:rsidRPr="00E773BA">
        <w:rPr>
          <w:b/>
          <w:sz w:val="24"/>
          <w:szCs w:val="24"/>
        </w:rPr>
        <w:t xml:space="preserve">                   № </w:t>
      </w:r>
      <w:r>
        <w:rPr>
          <w:b/>
          <w:sz w:val="24"/>
          <w:szCs w:val="24"/>
        </w:rPr>
        <w:t>____</w:t>
      </w:r>
    </w:p>
    <w:p w:rsidR="008741C0" w:rsidRDefault="008741C0" w:rsidP="00B25675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8741C0" w:rsidRDefault="00A2005E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муниципальной программы  «</w:t>
      </w:r>
      <w:r w:rsidR="004B7B8D">
        <w:rPr>
          <w:rFonts w:ascii="Times New Roman" w:hAnsi="Times New Roman" w:cs="Times New Roman"/>
          <w:b/>
          <w:bCs/>
        </w:rPr>
        <w:t>Профилактика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 xml:space="preserve">незаконного потребления наркотических средств и психотропных веществ, </w:t>
      </w:r>
      <w:r>
        <w:rPr>
          <w:rFonts w:ascii="Times New Roman" w:hAnsi="Times New Roman" w:cs="Times New Roman"/>
          <w:b/>
          <w:bCs/>
        </w:rPr>
        <w:t xml:space="preserve">наркомании </w:t>
      </w:r>
      <w:r>
        <w:rPr>
          <w:rFonts w:ascii="Times New Roman" w:hAnsi="Times New Roman" w:cs="Times New Roman"/>
          <w:b/>
        </w:rPr>
        <w:t>на территории сельского поселения</w:t>
      </w:r>
      <w:r w:rsidR="005736FD">
        <w:rPr>
          <w:rFonts w:ascii="Times New Roman" w:hAnsi="Times New Roman" w:cs="Times New Roman"/>
          <w:b/>
        </w:rPr>
        <w:t xml:space="preserve"> Севрюкаево</w:t>
      </w:r>
      <w:r>
        <w:rPr>
          <w:rFonts w:ascii="Times New Roman" w:hAnsi="Times New Roman" w:cs="Times New Roman"/>
          <w:b/>
        </w:rPr>
        <w:t xml:space="preserve">  муниципального района Ставропол</w:t>
      </w:r>
      <w:r w:rsidR="003A2EDA">
        <w:rPr>
          <w:rFonts w:ascii="Times New Roman" w:hAnsi="Times New Roman" w:cs="Times New Roman"/>
          <w:b/>
        </w:rPr>
        <w:t>ьский Самарской области на  2024-2026</w:t>
      </w:r>
      <w:r>
        <w:rPr>
          <w:rFonts w:ascii="Times New Roman" w:hAnsi="Times New Roman" w:cs="Times New Roman"/>
          <w:b/>
        </w:rPr>
        <w:t xml:space="preserve"> годы»</w:t>
      </w:r>
    </w:p>
    <w:p w:rsidR="008741C0" w:rsidRDefault="008741C0">
      <w:pPr>
        <w:jc w:val="both"/>
        <w:rPr>
          <w:sz w:val="24"/>
          <w:szCs w:val="24"/>
        </w:rPr>
      </w:pPr>
    </w:p>
    <w:p w:rsidR="008741C0" w:rsidRDefault="00A2005E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государственной антинаркотической политики, решения проблем противодействия незаконному обороту наркотических средств, борьбы с наркоманией на территории сельского поселения</w:t>
      </w:r>
      <w:r w:rsidR="005736FD">
        <w:rPr>
          <w:sz w:val="24"/>
          <w:szCs w:val="24"/>
        </w:rPr>
        <w:t xml:space="preserve"> Севрюкаево</w:t>
      </w:r>
      <w:r>
        <w:rPr>
          <w:sz w:val="24"/>
          <w:szCs w:val="24"/>
        </w:rPr>
        <w:t xml:space="preserve">  муниципального района Ставропольский Самарской области , руководствуясь пунктом 3 части 4 статьи 36 Федерального закона от 06.10.2003 № 131-ФЗ «Об общих принципах организации местного самоуправления в Российской Федерации», Указом Президента РФ от 23.11.2020 № 733 «Об утверждении Стратегии государственной антинаркотической политики Российской Федерации на период до 2030 года», Уставом сельского поселения</w:t>
      </w:r>
      <w:r w:rsidR="005736FD">
        <w:rPr>
          <w:sz w:val="24"/>
          <w:szCs w:val="24"/>
        </w:rPr>
        <w:t xml:space="preserve"> Севрюкаево</w:t>
      </w:r>
      <w:r>
        <w:rPr>
          <w:sz w:val="24"/>
          <w:szCs w:val="24"/>
        </w:rPr>
        <w:t xml:space="preserve">  муниципального района Ставропольский Самарской области, администрация  сельского поселения </w:t>
      </w:r>
      <w:r w:rsidR="005736FD">
        <w:rPr>
          <w:sz w:val="24"/>
          <w:szCs w:val="24"/>
        </w:rPr>
        <w:t>Севрюкаево</w:t>
      </w:r>
      <w:r w:rsidR="00CB4C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Ставропольский Самарской области </w:t>
      </w:r>
    </w:p>
    <w:p w:rsidR="008741C0" w:rsidRPr="00CB4C9D" w:rsidRDefault="00CB4C9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A2005E" w:rsidRPr="00CB4C9D">
        <w:rPr>
          <w:sz w:val="24"/>
          <w:szCs w:val="24"/>
        </w:rPr>
        <w:t>ПОСТАНОВЛЯЕТ:</w:t>
      </w:r>
    </w:p>
    <w:p w:rsidR="008741C0" w:rsidRDefault="008741C0">
      <w:pPr>
        <w:jc w:val="both"/>
        <w:rPr>
          <w:sz w:val="24"/>
          <w:szCs w:val="24"/>
        </w:rPr>
      </w:pPr>
    </w:p>
    <w:p w:rsidR="008741C0" w:rsidRDefault="00A2005E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муниципальную программу «</w:t>
      </w:r>
      <w:r w:rsidR="004B7B8D">
        <w:rPr>
          <w:bCs/>
          <w:sz w:val="24"/>
          <w:szCs w:val="24"/>
        </w:rPr>
        <w:t>Профилактика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>на территории сельского поселения</w:t>
      </w:r>
      <w:r w:rsidR="005736FD">
        <w:rPr>
          <w:sz w:val="24"/>
          <w:szCs w:val="24"/>
        </w:rPr>
        <w:t xml:space="preserve"> Севрюкаево</w:t>
      </w:r>
      <w:r>
        <w:rPr>
          <w:sz w:val="24"/>
          <w:szCs w:val="24"/>
        </w:rPr>
        <w:t xml:space="preserve">  муниципального района Ставрополь</w:t>
      </w:r>
      <w:r w:rsidR="003A2EDA">
        <w:rPr>
          <w:sz w:val="24"/>
          <w:szCs w:val="24"/>
        </w:rPr>
        <w:t>ский Самарской области  на  2024-2026</w:t>
      </w:r>
      <w:r>
        <w:rPr>
          <w:sz w:val="24"/>
          <w:szCs w:val="24"/>
        </w:rPr>
        <w:t xml:space="preserve"> годы» (далее – Программа).</w:t>
      </w:r>
    </w:p>
    <w:p w:rsidR="008741C0" w:rsidRPr="00AA20C6" w:rsidRDefault="00A200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73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, что в ходе реализации Программы, </w:t>
      </w:r>
      <w:r w:rsidRPr="00AA20C6">
        <w:rPr>
          <w:sz w:val="24"/>
          <w:szCs w:val="24"/>
        </w:rPr>
        <w:t>подлежат еже</w:t>
      </w:r>
      <w:r w:rsidR="00372E41" w:rsidRPr="00AA20C6">
        <w:rPr>
          <w:sz w:val="24"/>
          <w:szCs w:val="24"/>
        </w:rPr>
        <w:t>годной корректировки мероприятия</w:t>
      </w:r>
      <w:r w:rsidRPr="00AA20C6">
        <w:rPr>
          <w:sz w:val="24"/>
          <w:szCs w:val="24"/>
        </w:rPr>
        <w:t xml:space="preserve"> и объемы их финансирования, с учетом возможностей бюджета сельского поселения</w:t>
      </w:r>
      <w:r w:rsidR="005736FD">
        <w:rPr>
          <w:sz w:val="24"/>
          <w:szCs w:val="24"/>
        </w:rPr>
        <w:t xml:space="preserve"> Севрюкаево</w:t>
      </w:r>
      <w:r w:rsidR="00CB4C9D" w:rsidRPr="00AA20C6">
        <w:rPr>
          <w:sz w:val="24"/>
          <w:szCs w:val="24"/>
        </w:rPr>
        <w:t xml:space="preserve"> муниципального района Ставропольский Самарской области</w:t>
      </w:r>
      <w:r w:rsidRPr="00AA20C6">
        <w:rPr>
          <w:sz w:val="24"/>
          <w:szCs w:val="24"/>
        </w:rPr>
        <w:t>.</w:t>
      </w:r>
      <w:bookmarkStart w:id="0" w:name="sub_10011"/>
      <w:bookmarkStart w:id="1" w:name="sub_45"/>
      <w:bookmarkEnd w:id="0"/>
      <w:bookmarkEnd w:id="1"/>
    </w:p>
    <w:p w:rsidR="005736FD" w:rsidRPr="005736FD" w:rsidRDefault="00CB4C9D" w:rsidP="005736FD">
      <w:pPr>
        <w:pStyle w:val="20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6FD">
        <w:rPr>
          <w:rFonts w:ascii="Times New Roman" w:hAnsi="Times New Roman" w:cs="Times New Roman"/>
          <w:sz w:val="24"/>
          <w:szCs w:val="24"/>
        </w:rPr>
        <w:t xml:space="preserve">  </w:t>
      </w:r>
      <w:r w:rsidR="00A2005E" w:rsidRPr="005736FD">
        <w:rPr>
          <w:rFonts w:ascii="Times New Roman" w:hAnsi="Times New Roman" w:cs="Times New Roman"/>
          <w:sz w:val="24"/>
          <w:szCs w:val="24"/>
        </w:rPr>
        <w:t>3.</w:t>
      </w:r>
      <w:r w:rsidR="005736FD" w:rsidRPr="005736FD">
        <w:rPr>
          <w:rFonts w:ascii="Times New Roman" w:hAnsi="Times New Roman" w:cs="Times New Roman"/>
          <w:sz w:val="24"/>
          <w:szCs w:val="24"/>
        </w:rPr>
        <w:t xml:space="preserve"> </w:t>
      </w:r>
      <w:r w:rsidR="00A2005E" w:rsidRPr="005736FD">
        <w:rPr>
          <w:rFonts w:ascii="Times New Roman" w:hAnsi="Times New Roman" w:cs="Times New Roman"/>
          <w:sz w:val="24"/>
          <w:szCs w:val="24"/>
        </w:rPr>
        <w:t xml:space="preserve"> Настоящее постановление  подлежит официальному опубликованию   в   газете «Вестник</w:t>
      </w:r>
      <w:r w:rsidR="005736FD" w:rsidRPr="005736FD">
        <w:rPr>
          <w:rFonts w:ascii="Times New Roman" w:hAnsi="Times New Roman" w:cs="Times New Roman"/>
          <w:sz w:val="24"/>
          <w:szCs w:val="24"/>
        </w:rPr>
        <w:t xml:space="preserve"> Севрюкаево</w:t>
      </w:r>
      <w:r w:rsidR="00A2005E" w:rsidRPr="005736F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5736FD" w:rsidRPr="005736FD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5736FD">
        <w:rPr>
          <w:rFonts w:ascii="Times New Roman" w:hAnsi="Times New Roman" w:cs="Times New Roman"/>
          <w:sz w:val="24"/>
          <w:szCs w:val="24"/>
        </w:rPr>
        <w:t xml:space="preserve"> </w:t>
      </w:r>
      <w:r w:rsidR="00A2005E" w:rsidRPr="005736FD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5736FD" w:rsidRPr="005736FD">
        <w:rPr>
          <w:rFonts w:ascii="Times New Roman" w:hAnsi="Times New Roman" w:cs="Times New Roman"/>
          <w:sz w:val="24"/>
          <w:szCs w:val="24"/>
        </w:rPr>
        <w:t xml:space="preserve">Интернет    </w:t>
      </w:r>
      <w:r w:rsidR="005736FD" w:rsidRPr="005736FD">
        <w:rPr>
          <w:rFonts w:ascii="Times New Roman" w:hAnsi="Times New Roman" w:cs="Times New Roman"/>
          <w:color w:val="000000"/>
          <w:sz w:val="24"/>
          <w:szCs w:val="24"/>
          <w:lang w:bidi="ru-RU"/>
        </w:rPr>
        <w:t>http://sevrukaevo.stavrsp.ru/.</w:t>
      </w:r>
    </w:p>
    <w:p w:rsidR="00CB4C9D" w:rsidRPr="005736FD" w:rsidRDefault="00CB4C9D" w:rsidP="00CB4C9D">
      <w:pPr>
        <w:shd w:val="clear" w:color="auto" w:fill="FFFFFF"/>
        <w:rPr>
          <w:b/>
          <w:color w:val="333333"/>
          <w:sz w:val="24"/>
          <w:szCs w:val="24"/>
        </w:rPr>
      </w:pPr>
    </w:p>
    <w:p w:rsidR="00CB4C9D" w:rsidRPr="00CB4C9D" w:rsidRDefault="00CB4C9D" w:rsidP="00CB4C9D">
      <w:pPr>
        <w:pStyle w:val="Standard"/>
        <w:jc w:val="both"/>
        <w:rPr>
          <w:rFonts w:ascii="Times New Roman" w:hAnsi="Times New Roman" w:cs="Times New Roman"/>
        </w:rPr>
      </w:pPr>
      <w:r w:rsidRPr="00CB4C9D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            </w:t>
      </w:r>
      <w:r>
        <w:rPr>
          <w:rFonts w:ascii="Times New Roman" w:hAnsi="Times New Roman" w:cs="Times New Roman"/>
        </w:rPr>
        <w:t>4</w:t>
      </w:r>
      <w:r w:rsidRPr="00CB4C9D">
        <w:rPr>
          <w:rFonts w:ascii="Times New Roman" w:hAnsi="Times New Roman" w:cs="Times New Roman"/>
        </w:rPr>
        <w:t>.  Контроль за исполнением настоящего постановления оставляю за собой.</w:t>
      </w:r>
    </w:p>
    <w:p w:rsidR="00AA20C6" w:rsidRDefault="00AA20C6" w:rsidP="00CB4C9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CB4C9D" w:rsidRPr="00CB4C9D" w:rsidRDefault="00CB4C9D" w:rsidP="00CB4C9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CB4C9D">
        <w:rPr>
          <w:color w:val="000000"/>
          <w:sz w:val="24"/>
          <w:szCs w:val="24"/>
        </w:rPr>
        <w:t>Гл</w:t>
      </w:r>
      <w:r w:rsidR="005736FD">
        <w:rPr>
          <w:color w:val="000000"/>
          <w:sz w:val="24"/>
          <w:szCs w:val="24"/>
        </w:rPr>
        <w:t>ава сельского поселения  Севрюкаево</w:t>
      </w:r>
      <w:r w:rsidRPr="00CB4C9D">
        <w:rPr>
          <w:color w:val="000000"/>
          <w:sz w:val="24"/>
          <w:szCs w:val="24"/>
        </w:rPr>
        <w:t xml:space="preserve">                                 </w:t>
      </w:r>
      <w:r w:rsidR="003A2EDA">
        <w:rPr>
          <w:color w:val="000000"/>
          <w:sz w:val="24"/>
          <w:szCs w:val="24"/>
        </w:rPr>
        <w:t xml:space="preserve">            Б.В. Бобыкин</w:t>
      </w:r>
    </w:p>
    <w:p w:rsidR="008741C0" w:rsidRDefault="008741C0" w:rsidP="00EA3C3C">
      <w:pPr>
        <w:rPr>
          <w:sz w:val="24"/>
          <w:szCs w:val="24"/>
        </w:rPr>
      </w:pPr>
    </w:p>
    <w:p w:rsidR="003A2EDA" w:rsidRDefault="003A2EDA">
      <w:pPr>
        <w:jc w:val="right"/>
      </w:pPr>
    </w:p>
    <w:p w:rsidR="003A2EDA" w:rsidRDefault="003A2EDA">
      <w:pPr>
        <w:jc w:val="right"/>
      </w:pPr>
    </w:p>
    <w:p w:rsidR="003A2EDA" w:rsidRDefault="003A2EDA">
      <w:pPr>
        <w:jc w:val="right"/>
      </w:pPr>
    </w:p>
    <w:p w:rsidR="003A2EDA" w:rsidRDefault="003A2EDA">
      <w:pPr>
        <w:jc w:val="right"/>
      </w:pPr>
    </w:p>
    <w:p w:rsidR="003A2EDA" w:rsidRDefault="003A2EDA">
      <w:pPr>
        <w:jc w:val="right"/>
      </w:pPr>
    </w:p>
    <w:p w:rsidR="008741C0" w:rsidRDefault="00A2005E">
      <w:pPr>
        <w:jc w:val="right"/>
      </w:pPr>
      <w:bookmarkStart w:id="2" w:name="_GoBack"/>
      <w:bookmarkEnd w:id="2"/>
      <w:r>
        <w:t xml:space="preserve">Приложение </w:t>
      </w:r>
    </w:p>
    <w:p w:rsidR="008741C0" w:rsidRDefault="00A2005E">
      <w:pPr>
        <w:jc w:val="right"/>
      </w:pPr>
      <w:r>
        <w:t xml:space="preserve"> к постановлению администрации </w:t>
      </w:r>
    </w:p>
    <w:p w:rsidR="008741C0" w:rsidRDefault="00A2005E">
      <w:pPr>
        <w:jc w:val="right"/>
      </w:pPr>
      <w:r>
        <w:t xml:space="preserve"> сельского поселения </w:t>
      </w:r>
      <w:r w:rsidR="005736FD">
        <w:t>Севрюкаево</w:t>
      </w:r>
    </w:p>
    <w:p w:rsidR="00CB4C9D" w:rsidRDefault="00CB4C9D">
      <w:pPr>
        <w:jc w:val="right"/>
      </w:pPr>
      <w:r>
        <w:t xml:space="preserve">муниципального района Ставропольский </w:t>
      </w:r>
    </w:p>
    <w:p w:rsidR="00CB4C9D" w:rsidRDefault="00CB4C9D">
      <w:pPr>
        <w:jc w:val="right"/>
      </w:pPr>
      <w:r>
        <w:t>Самарской области</w:t>
      </w:r>
    </w:p>
    <w:p w:rsidR="008741C0" w:rsidRDefault="003A2EDA">
      <w:pPr>
        <w:jc w:val="right"/>
      </w:pPr>
      <w:r>
        <w:t xml:space="preserve">     от ________2024</w:t>
      </w:r>
      <w:r w:rsidR="00E773BA">
        <w:t xml:space="preserve">г. </w:t>
      </w:r>
      <w:r w:rsidR="00A2005E">
        <w:t xml:space="preserve"> №</w:t>
      </w:r>
      <w:r>
        <w:t>____</w:t>
      </w:r>
      <w:r w:rsidR="00A2005E">
        <w:t xml:space="preserve">  </w:t>
      </w:r>
    </w:p>
    <w:p w:rsidR="008741C0" w:rsidRDefault="008741C0">
      <w:pPr>
        <w:jc w:val="right"/>
        <w:rPr>
          <w:sz w:val="24"/>
          <w:szCs w:val="24"/>
        </w:rPr>
      </w:pPr>
    </w:p>
    <w:p w:rsidR="008741C0" w:rsidRDefault="008741C0">
      <w:pPr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4"/>
          <w:szCs w:val="24"/>
        </w:rPr>
      </w:pPr>
    </w:p>
    <w:p w:rsidR="008741C0" w:rsidRDefault="00A2005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ая программа</w:t>
      </w: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/>
          <w:bCs/>
          <w:sz w:val="24"/>
          <w:szCs w:val="24"/>
        </w:rPr>
        <w:t>наркомании  на тер</w:t>
      </w:r>
      <w:r>
        <w:rPr>
          <w:b/>
          <w:bCs/>
          <w:color w:val="000000"/>
          <w:sz w:val="24"/>
          <w:szCs w:val="24"/>
        </w:rPr>
        <w:t xml:space="preserve">ритории сельского поселения </w:t>
      </w:r>
      <w:r w:rsidR="005736FD">
        <w:rPr>
          <w:b/>
          <w:sz w:val="24"/>
          <w:szCs w:val="24"/>
        </w:rPr>
        <w:t>Севрюкаево</w:t>
      </w:r>
      <w:r w:rsidR="00CB4C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района Ставропольский </w:t>
      </w:r>
      <w:r w:rsidR="003A2EDA">
        <w:rPr>
          <w:b/>
          <w:sz w:val="24"/>
          <w:szCs w:val="24"/>
        </w:rPr>
        <w:t>Самарской области на  2024-2026</w:t>
      </w:r>
      <w:r>
        <w:rPr>
          <w:b/>
          <w:sz w:val="24"/>
          <w:szCs w:val="24"/>
        </w:rPr>
        <w:t xml:space="preserve"> годы»</w:t>
      </w:r>
    </w:p>
    <w:p w:rsidR="008741C0" w:rsidRDefault="008741C0">
      <w:pPr>
        <w:jc w:val="center"/>
        <w:rPr>
          <w:color w:val="000000"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 w:rsidP="00E773BA">
      <w:pPr>
        <w:outlineLvl w:val="1"/>
        <w:rPr>
          <w:b/>
          <w:sz w:val="24"/>
          <w:szCs w:val="24"/>
        </w:rPr>
      </w:pPr>
    </w:p>
    <w:p w:rsidR="00D871F8" w:rsidRDefault="00D871F8" w:rsidP="00E773BA">
      <w:pPr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8741C0" w:rsidRDefault="00A2005E">
      <w:p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й программы «П</w:t>
      </w:r>
      <w:r>
        <w:rPr>
          <w:bCs/>
          <w:sz w:val="24"/>
          <w:szCs w:val="24"/>
        </w:rPr>
        <w:t xml:space="preserve">рофилактика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 xml:space="preserve"> на территории сельского поселения</w:t>
      </w:r>
      <w:r w:rsidR="00445F7C">
        <w:rPr>
          <w:sz w:val="24"/>
          <w:szCs w:val="24"/>
        </w:rPr>
        <w:t xml:space="preserve"> Севрюкаево</w:t>
      </w:r>
      <w:r>
        <w:rPr>
          <w:sz w:val="24"/>
          <w:szCs w:val="24"/>
        </w:rPr>
        <w:t xml:space="preserve">  муниципального района Ставропол</w:t>
      </w:r>
      <w:r w:rsidR="003A2EDA">
        <w:rPr>
          <w:sz w:val="24"/>
          <w:szCs w:val="24"/>
        </w:rPr>
        <w:t>ьский Самарской области на  2024-2026</w:t>
      </w:r>
      <w:r>
        <w:rPr>
          <w:sz w:val="24"/>
          <w:szCs w:val="24"/>
        </w:rPr>
        <w:t xml:space="preserve"> годы»</w:t>
      </w:r>
    </w:p>
    <w:p w:rsidR="008741C0" w:rsidRDefault="008741C0">
      <w:pPr>
        <w:jc w:val="center"/>
        <w:outlineLvl w:val="1"/>
        <w:rPr>
          <w:sz w:val="28"/>
          <w:szCs w:val="28"/>
        </w:rPr>
      </w:pPr>
    </w:p>
    <w:tbl>
      <w:tblPr>
        <w:tblW w:w="9574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7415"/>
      </w:tblGrid>
      <w:tr w:rsidR="008741C0" w:rsidTr="00A27156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>
              <w:rPr>
                <w:bCs/>
                <w:sz w:val="24"/>
                <w:szCs w:val="24"/>
              </w:rPr>
              <w:t xml:space="preserve">Профилактики </w:t>
            </w:r>
            <w:r>
              <w:rPr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 xml:space="preserve">наркомании </w:t>
            </w:r>
            <w:r>
              <w:rPr>
                <w:sz w:val="24"/>
                <w:szCs w:val="24"/>
              </w:rPr>
              <w:t>на территории сельского поселения</w:t>
            </w:r>
            <w:r w:rsidR="00445F7C">
              <w:rPr>
                <w:sz w:val="24"/>
                <w:szCs w:val="24"/>
              </w:rPr>
              <w:t xml:space="preserve"> Севрюкаево</w:t>
            </w:r>
            <w:r>
              <w:rPr>
                <w:sz w:val="24"/>
                <w:szCs w:val="24"/>
              </w:rPr>
              <w:t xml:space="preserve">  муниципального района Ставропол</w:t>
            </w:r>
            <w:r w:rsidR="003A2EDA">
              <w:rPr>
                <w:sz w:val="24"/>
                <w:szCs w:val="24"/>
              </w:rPr>
              <w:t>ьский Самарской области на  2024-2026</w:t>
            </w:r>
            <w:r>
              <w:rPr>
                <w:sz w:val="24"/>
                <w:szCs w:val="24"/>
              </w:rPr>
              <w:t xml:space="preserve"> годы»</w:t>
            </w:r>
          </w:p>
        </w:tc>
      </w:tr>
      <w:tr w:rsidR="008741C0" w:rsidTr="00A27156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3A2ED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</w:t>
            </w:r>
            <w:r w:rsidR="00A2005E">
              <w:rPr>
                <w:sz w:val="24"/>
                <w:szCs w:val="24"/>
              </w:rPr>
              <w:t xml:space="preserve"> годы</w:t>
            </w:r>
          </w:p>
        </w:tc>
      </w:tr>
      <w:tr w:rsidR="008741C0" w:rsidTr="00A27156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инятия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 </w:t>
            </w:r>
          </w:p>
        </w:tc>
      </w:tr>
      <w:tr w:rsidR="008741C0" w:rsidTr="00A27156">
        <w:trPr>
          <w:cantSplit/>
          <w:trHeight w:val="36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445F7C">
              <w:rPr>
                <w:sz w:val="24"/>
                <w:szCs w:val="24"/>
              </w:rPr>
              <w:t>Севрюкаево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</w:t>
            </w:r>
          </w:p>
        </w:tc>
      </w:tr>
      <w:tr w:rsidR="008741C0" w:rsidTr="00A27156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445F7C">
              <w:rPr>
                <w:sz w:val="24"/>
                <w:szCs w:val="24"/>
              </w:rPr>
              <w:t>Севрюкаево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</w:t>
            </w:r>
          </w:p>
        </w:tc>
      </w:tr>
      <w:tr w:rsidR="008741C0" w:rsidTr="00A27156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сновные исполнители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сельского поселения </w:t>
            </w:r>
            <w:r w:rsidR="00445F7C">
              <w:rPr>
                <w:sz w:val="24"/>
                <w:szCs w:val="24"/>
              </w:rPr>
              <w:t>Севрюкаево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 МВД  России по Ставропольскому району   (по согласованию);</w:t>
            </w:r>
          </w:p>
          <w:p w:rsidR="008741C0" w:rsidRDefault="00445F7C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АП с. Севрюкаево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МБУЗ «Ставропольская ЦРБ»</w:t>
            </w:r>
            <w:r w:rsidR="00A2005E">
              <w:rPr>
                <w:rFonts w:ascii="Times New Roman" w:hAnsi="Times New Roman"/>
                <w:sz w:val="24"/>
                <w:szCs w:val="24"/>
              </w:rPr>
              <w:t xml:space="preserve">  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БУК «МДК» м.р.</w:t>
            </w:r>
            <w:r w:rsidR="00410043" w:rsidRPr="0041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r w:rsidR="0084060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F7C">
              <w:rPr>
                <w:rFonts w:ascii="Times New Roman" w:hAnsi="Times New Roman"/>
                <w:sz w:val="24"/>
                <w:szCs w:val="24"/>
              </w:rPr>
              <w:t>клуб с. Севрюкаево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МБУК «Ставропольская МБ» библиотека</w:t>
            </w:r>
            <w:r w:rsidR="00445F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. Севрюкаево</w:t>
            </w:r>
            <w:r w:rsidR="0084060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2EDA">
              <w:rPr>
                <w:rFonts w:ascii="Times New Roman" w:hAnsi="Times New Roman"/>
                <w:sz w:val="24"/>
                <w:szCs w:val="24"/>
              </w:rPr>
              <w:t>МОУ ООШ с. Севрюкаево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45F7C">
              <w:rPr>
                <w:rFonts w:ascii="Times New Roman" w:hAnsi="Times New Roman"/>
                <w:sz w:val="24"/>
                <w:szCs w:val="24"/>
              </w:rPr>
              <w:t xml:space="preserve"> Совет женщин с. Севрюкаево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widowControl w:val="0"/>
              <w:tabs>
                <w:tab w:val="left" w:pos="0"/>
              </w:tabs>
              <w:rPr>
                <w:rFonts w:eastAsia="Arial Unicode MS"/>
                <w:color w:val="000000"/>
                <w:sz w:val="24"/>
                <w:szCs w:val="24"/>
                <w:u w:val="single"/>
                <w:lang w:bidi="ru-RU"/>
              </w:rPr>
            </w:pPr>
            <w:r>
              <w:rPr>
                <w:sz w:val="24"/>
                <w:szCs w:val="24"/>
              </w:rPr>
              <w:t xml:space="preserve">- Добровольная народная дружина </w:t>
            </w:r>
            <w:r w:rsidR="00445F7C">
              <w:rPr>
                <w:sz w:val="24"/>
                <w:szCs w:val="24"/>
              </w:rPr>
              <w:t>с. Севрюкаево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о согласованию)</w:t>
            </w:r>
          </w:p>
        </w:tc>
      </w:tr>
      <w:tr w:rsidR="008741C0" w:rsidTr="00A27156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Цель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твращение 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>наркомании на территории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твращение незаконного распространения наркотических средств, псих</w:t>
            </w:r>
            <w:r w:rsidR="0084060B">
              <w:rPr>
                <w:sz w:val="24"/>
                <w:szCs w:val="24"/>
              </w:rPr>
              <w:t xml:space="preserve">отропных и токсических веществ, </w:t>
            </w:r>
            <w:r>
              <w:rPr>
                <w:sz w:val="24"/>
                <w:szCs w:val="24"/>
              </w:rPr>
              <w:t xml:space="preserve">а также их прекурсоров (далее - наркотические средства) на территории  поселения; 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кращение наркомании и токсикомании и связанных с ними</w:t>
            </w:r>
            <w:r>
              <w:rPr>
                <w:sz w:val="24"/>
                <w:szCs w:val="24"/>
              </w:rPr>
              <w:br/>
              <w:t>преступлений и правонарушений.</w:t>
            </w:r>
          </w:p>
        </w:tc>
      </w:tr>
      <w:tr w:rsidR="008741C0" w:rsidTr="00A27156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ые задачи программы     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репление  межведомственного взаимодействия в вопросах, противодействия распространению наркомании;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>
              <w:rPr>
                <w:sz w:val="24"/>
                <w:szCs w:val="24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>
              <w:rPr>
                <w:sz w:val="24"/>
                <w:szCs w:val="24"/>
              </w:rPr>
              <w:br/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йствие в организации досуга детей и молодежи на территории  поселения.</w:t>
            </w:r>
          </w:p>
        </w:tc>
      </w:tr>
      <w:tr w:rsidR="008741C0" w:rsidTr="00A27156">
        <w:trPr>
          <w:cantSplit/>
          <w:trHeight w:val="1008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3A2ED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</w:t>
            </w:r>
            <w:r w:rsidR="00A2005E">
              <w:rPr>
                <w:sz w:val="24"/>
                <w:szCs w:val="24"/>
              </w:rPr>
              <w:t xml:space="preserve"> годы </w:t>
            </w:r>
          </w:p>
        </w:tc>
      </w:tr>
      <w:tr w:rsidR="008741C0" w:rsidTr="00A27156">
        <w:trPr>
          <w:cantSplit/>
          <w:trHeight w:val="288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и источники финансирования мероприятий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Pr="00AA20C6" w:rsidRDefault="00A2005E">
            <w:pPr>
              <w:widowControl w:val="0"/>
              <w:rPr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>Об</w:t>
            </w:r>
            <w:r w:rsidR="0084060B" w:rsidRPr="00AA20C6">
              <w:rPr>
                <w:sz w:val="24"/>
                <w:szCs w:val="24"/>
              </w:rPr>
              <w:t xml:space="preserve">ъем финансирования программы: </w:t>
            </w:r>
            <w:r w:rsidR="003A2EDA">
              <w:rPr>
                <w:sz w:val="24"/>
                <w:szCs w:val="24"/>
              </w:rPr>
              <w:t>15</w:t>
            </w:r>
            <w:r w:rsidR="00436E23" w:rsidRPr="00AA20C6">
              <w:rPr>
                <w:sz w:val="24"/>
                <w:szCs w:val="24"/>
              </w:rPr>
              <w:t>,00</w:t>
            </w:r>
            <w:r w:rsidRPr="00AA20C6">
              <w:rPr>
                <w:sz w:val="24"/>
                <w:szCs w:val="24"/>
              </w:rPr>
              <w:t xml:space="preserve"> тыс. руб.,</w:t>
            </w:r>
          </w:p>
          <w:p w:rsidR="008741C0" w:rsidRPr="00AA20C6" w:rsidRDefault="00A2005E">
            <w:pPr>
              <w:widowControl w:val="0"/>
              <w:rPr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 xml:space="preserve">в </w:t>
            </w:r>
            <w:r w:rsidR="003A2EDA">
              <w:rPr>
                <w:sz w:val="24"/>
                <w:szCs w:val="24"/>
              </w:rPr>
              <w:t>т.ч. по годам:</w:t>
            </w:r>
            <w:r w:rsidR="003A2EDA">
              <w:rPr>
                <w:sz w:val="24"/>
                <w:szCs w:val="24"/>
              </w:rPr>
              <w:br/>
              <w:t>- 2024</w:t>
            </w:r>
            <w:r w:rsidR="0084060B" w:rsidRPr="00AA20C6">
              <w:rPr>
                <w:sz w:val="24"/>
                <w:szCs w:val="24"/>
              </w:rPr>
              <w:t xml:space="preserve"> год  –  </w:t>
            </w:r>
            <w:r w:rsidR="003A2EDA">
              <w:rPr>
                <w:sz w:val="24"/>
                <w:szCs w:val="24"/>
              </w:rPr>
              <w:t>5</w:t>
            </w:r>
            <w:r w:rsidR="00436E23" w:rsidRPr="00AA20C6">
              <w:rPr>
                <w:sz w:val="24"/>
                <w:szCs w:val="24"/>
              </w:rPr>
              <w:t xml:space="preserve">,00 </w:t>
            </w:r>
            <w:r w:rsidR="003A2EDA">
              <w:rPr>
                <w:sz w:val="24"/>
                <w:szCs w:val="24"/>
              </w:rPr>
              <w:t>тыс. руб.;</w:t>
            </w:r>
            <w:r w:rsidR="003A2EDA">
              <w:rPr>
                <w:sz w:val="24"/>
                <w:szCs w:val="24"/>
              </w:rPr>
              <w:br/>
              <w:t>- 2025</w:t>
            </w:r>
            <w:r w:rsidR="0084060B" w:rsidRPr="00AA20C6">
              <w:rPr>
                <w:sz w:val="24"/>
                <w:szCs w:val="24"/>
              </w:rPr>
              <w:t xml:space="preserve"> год  –  </w:t>
            </w:r>
            <w:r w:rsidR="003A2EDA">
              <w:rPr>
                <w:sz w:val="24"/>
                <w:szCs w:val="24"/>
              </w:rPr>
              <w:t xml:space="preserve">5,00 тыс. руб.; </w:t>
            </w:r>
            <w:r w:rsidR="003A2EDA">
              <w:rPr>
                <w:sz w:val="24"/>
                <w:szCs w:val="24"/>
              </w:rPr>
              <w:br/>
              <w:t>- 2026 год  –  5</w:t>
            </w:r>
            <w:r w:rsidR="00436E23" w:rsidRPr="00AA20C6">
              <w:rPr>
                <w:sz w:val="24"/>
                <w:szCs w:val="24"/>
              </w:rPr>
              <w:t xml:space="preserve">,00 </w:t>
            </w:r>
            <w:r w:rsidRPr="00AA20C6">
              <w:rPr>
                <w:sz w:val="24"/>
                <w:szCs w:val="24"/>
              </w:rPr>
              <w:t>тыс. руб.;</w:t>
            </w:r>
          </w:p>
          <w:p w:rsidR="008741C0" w:rsidRDefault="00A2005E" w:rsidP="0084060B">
            <w:pPr>
              <w:widowControl w:val="0"/>
              <w:rPr>
                <w:color w:val="000000"/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>Финансирование программы осуществляется за счет средств  бюджета сельского поселения</w:t>
            </w:r>
            <w:r w:rsidR="00445F7C">
              <w:rPr>
                <w:sz w:val="24"/>
                <w:szCs w:val="24"/>
              </w:rPr>
              <w:t xml:space="preserve"> Севрюкаево</w:t>
            </w:r>
            <w:r w:rsidRPr="00AA20C6">
              <w:rPr>
                <w:sz w:val="24"/>
                <w:szCs w:val="24"/>
              </w:rPr>
              <w:t>.</w:t>
            </w:r>
            <w:r w:rsidRPr="00AA20C6">
              <w:rPr>
                <w:sz w:val="24"/>
                <w:szCs w:val="24"/>
              </w:rPr>
              <w:br/>
              <w:t xml:space="preserve">Объем средств, выделяемых из бюджета  сельского поселения </w:t>
            </w:r>
            <w:r w:rsidR="00445F7C">
              <w:rPr>
                <w:sz w:val="24"/>
                <w:szCs w:val="24"/>
              </w:rPr>
              <w:t>Севрюкаево</w:t>
            </w:r>
            <w:r w:rsidR="0084060B" w:rsidRPr="00AA20C6">
              <w:rPr>
                <w:sz w:val="24"/>
                <w:szCs w:val="24"/>
              </w:rPr>
              <w:t xml:space="preserve"> </w:t>
            </w:r>
            <w:r w:rsidRPr="00AA20C6">
              <w:rPr>
                <w:sz w:val="24"/>
                <w:szCs w:val="24"/>
              </w:rPr>
              <w:t>на реализацию мероприятий настоящей Программы, ежегодно уточняется при формировании проекта бюджета на соответствующий финансовый го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741C0" w:rsidTr="00A27156">
        <w:trPr>
          <w:cantSplit/>
          <w:trHeight w:val="182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 w:rsidR="008741C0" w:rsidRDefault="008741C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и развитие антинаркотической пропаганды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нижение численности  несовершеннолетних, вовлекаемых в злоупотребление психотропных и токсических веще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доровление обстановки в общественных местах.</w:t>
            </w:r>
          </w:p>
        </w:tc>
      </w:tr>
      <w:tr w:rsidR="008741C0" w:rsidTr="00A27156">
        <w:trPr>
          <w:cantSplit/>
          <w:trHeight w:val="98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настоящей Программы осуществляет Глава  сельского поселения </w:t>
            </w:r>
          </w:p>
        </w:tc>
      </w:tr>
    </w:tbl>
    <w:p w:rsidR="008741C0" w:rsidRDefault="008741C0">
      <w:pPr>
        <w:outlineLvl w:val="1"/>
        <w:rPr>
          <w:color w:val="000000"/>
          <w:sz w:val="24"/>
          <w:szCs w:val="24"/>
        </w:rPr>
      </w:pPr>
    </w:p>
    <w:p w:rsidR="008741C0" w:rsidRDefault="00A2005E">
      <w:pPr>
        <w:pStyle w:val="1"/>
        <w:rPr>
          <w:b/>
          <w:sz w:val="24"/>
        </w:rPr>
      </w:pPr>
      <w:r>
        <w:rPr>
          <w:b/>
          <w:sz w:val="24"/>
        </w:rPr>
        <w:t>Содержание проблемы</w:t>
      </w:r>
    </w:p>
    <w:p w:rsidR="008741C0" w:rsidRDefault="008741C0">
      <w:pPr>
        <w:rPr>
          <w:sz w:val="24"/>
          <w:szCs w:val="24"/>
        </w:rPr>
      </w:pP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принятия настоящей программы вызвана тем, что современная ситуация в России, в том числе в области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:rsidR="00445F7C" w:rsidRDefault="00A2005E" w:rsidP="003B66B7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ую обеспокоенность вызывает распространенность наркомании среди молодежи. За последние годы отмечается стойкая тенденция к процессу "омоложения" наркоконтингента. </w:t>
      </w:r>
      <w:r>
        <w:rPr>
          <w:rFonts w:ascii="Times New Roman" w:hAnsi="Times New Roman"/>
          <w:sz w:val="24"/>
          <w:szCs w:val="24"/>
        </w:rPr>
        <w:lastRenderedPageBreak/>
        <w:t>Потребители наркотиков являются потенциальными носителями таких заболеваний, как гепатит "В" и "С", ВИЧ-инфекция, сифилис и др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цинизма. Существует острая необходимость совершенствования целенаправленной антинаркотической работы, прежде всего в таком ее направлении, как формирование и пропаганда здорового образа жизни среди детей и молодежи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орьбе по противодействию наркопреступности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ледует принять как факт, что сами по себе ни жесткая репрессивная политика, ни легализация наркотиков, испробованные в различных странах мира, проблемы не решают. Предотвращение появления спроса на наркотики, равно как и его сокращение - одно из самых эффективных средств в борьбе с наркоманией и наркопреступностью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:rsidR="008741C0" w:rsidRDefault="008741C0">
      <w:pPr>
        <w:pStyle w:val="a9"/>
        <w:spacing w:line="100" w:lineRule="atLeast"/>
        <w:rPr>
          <w:sz w:val="24"/>
          <w:szCs w:val="24"/>
        </w:rPr>
      </w:pPr>
    </w:p>
    <w:p w:rsidR="008741C0" w:rsidRDefault="00A2005E">
      <w:pPr>
        <w:pStyle w:val="a9"/>
        <w:numPr>
          <w:ilvl w:val="0"/>
          <w:numId w:val="1"/>
        </w:numPr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программы и обоснование ее решения </w:t>
      </w:r>
    </w:p>
    <w:p w:rsidR="008741C0" w:rsidRPr="00E773BA" w:rsidRDefault="00A2005E" w:rsidP="00E773BA">
      <w:pPr>
        <w:pStyle w:val="a9"/>
        <w:tabs>
          <w:tab w:val="left" w:pos="720"/>
        </w:tabs>
        <w:spacing w:line="100" w:lineRule="atLeast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программно-целевыми методами</w:t>
      </w:r>
    </w:p>
    <w:p w:rsidR="008741C0" w:rsidRDefault="00A2005E">
      <w:pPr>
        <w:pStyle w:val="a9"/>
        <w:spacing w:line="100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инаркотическая программа  сельского поселения </w:t>
      </w:r>
      <w:r w:rsidR="00445F7C">
        <w:rPr>
          <w:sz w:val="24"/>
          <w:szCs w:val="24"/>
        </w:rPr>
        <w:t>Севрюкаево</w:t>
      </w:r>
      <w:r>
        <w:rPr>
          <w:sz w:val="24"/>
          <w:szCs w:val="24"/>
        </w:rPr>
        <w:t xml:space="preserve">  муниципального района Ставропольский Самарской области  на 2021-2023 годы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 О дополнительных мерах по противодействию незаконному обороту наркотических средств, психотропных веществ и их прекурсоров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r w:rsidR="00445F7C">
        <w:rPr>
          <w:sz w:val="24"/>
          <w:szCs w:val="24"/>
        </w:rPr>
        <w:t xml:space="preserve"> Севрюкаево</w:t>
      </w:r>
      <w:r>
        <w:rPr>
          <w:sz w:val="24"/>
          <w:szCs w:val="24"/>
        </w:rPr>
        <w:t xml:space="preserve">  муниципального района Ставропольский Самарской области  (далее - сельское поселение).</w:t>
      </w:r>
    </w:p>
    <w:p w:rsidR="008741C0" w:rsidRDefault="008741C0">
      <w:pPr>
        <w:jc w:val="center"/>
        <w:outlineLvl w:val="1"/>
        <w:rPr>
          <w:color w:val="000000"/>
          <w:sz w:val="28"/>
          <w:szCs w:val="28"/>
        </w:rPr>
      </w:pPr>
    </w:p>
    <w:p w:rsidR="008741C0" w:rsidRDefault="00A2005E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color w:val="000000"/>
          <w:sz w:val="24"/>
          <w:szCs w:val="24"/>
        </w:rPr>
        <w:t>Основные цели и задачи, сроки и этапы реализации муниципальной 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A2005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1. Цель и задачи Программы</w:t>
      </w:r>
    </w:p>
    <w:p w:rsidR="008741C0" w:rsidRDefault="008741C0">
      <w:pPr>
        <w:jc w:val="center"/>
        <w:rPr>
          <w:b/>
          <w:bCs/>
          <w:color w:val="000000"/>
          <w:sz w:val="24"/>
          <w:szCs w:val="24"/>
        </w:rPr>
      </w:pPr>
    </w:p>
    <w:p w:rsidR="008741C0" w:rsidRDefault="00A200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рограммы является снижение уровня потребления наркотических и психотропных веществ.</w:t>
      </w:r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ля достижения этой цели необходимо решить следующие задачи:</w:t>
      </w:r>
    </w:p>
    <w:p w:rsidR="008741C0" w:rsidRDefault="00A200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ация комплексных мероприятий по пропаганде здорового образа жизни, в том числе физической культуры и спорта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445F7C" w:rsidRDefault="00A2005E" w:rsidP="003B66B7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 создание условий для организации досуга детей и молодежи.</w:t>
      </w:r>
    </w:p>
    <w:p w:rsidR="00445F7C" w:rsidRDefault="00445F7C">
      <w:pPr>
        <w:jc w:val="center"/>
        <w:rPr>
          <w:b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Сроки и </w:t>
      </w:r>
      <w:r>
        <w:rPr>
          <w:b/>
          <w:bCs/>
          <w:color w:val="000000"/>
          <w:sz w:val="24"/>
          <w:szCs w:val="24"/>
        </w:rPr>
        <w:t>этапы</w:t>
      </w:r>
      <w:r>
        <w:rPr>
          <w:b/>
          <w:sz w:val="24"/>
          <w:szCs w:val="24"/>
        </w:rPr>
        <w:t xml:space="preserve"> реализации Программы</w:t>
      </w: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3A2EDA">
      <w:pPr>
        <w:rPr>
          <w:sz w:val="24"/>
          <w:szCs w:val="24"/>
        </w:rPr>
      </w:pPr>
      <w:r>
        <w:rPr>
          <w:sz w:val="24"/>
          <w:szCs w:val="24"/>
        </w:rPr>
        <w:t>Срок реализации программы - 2024 – 2026</w:t>
      </w:r>
      <w:r w:rsidR="00A2005E">
        <w:rPr>
          <w:sz w:val="24"/>
          <w:szCs w:val="24"/>
        </w:rPr>
        <w:t xml:space="preserve"> годы.</w:t>
      </w:r>
    </w:p>
    <w:p w:rsidR="008741C0" w:rsidRDefault="00A2005E">
      <w:pPr>
        <w:widowControl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грамма не предполагает поэтапного выполнения мероприятий.</w:t>
      </w:r>
    </w:p>
    <w:p w:rsidR="008741C0" w:rsidRDefault="008741C0">
      <w:pPr>
        <w:widowControl w:val="0"/>
        <w:outlineLvl w:val="1"/>
        <w:rPr>
          <w:sz w:val="24"/>
          <w:szCs w:val="24"/>
        </w:rPr>
      </w:pPr>
    </w:p>
    <w:p w:rsidR="008741C0" w:rsidRDefault="00A2005E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истема программных мероприятий, ресурсное обеспечение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1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ные мероприятия 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:rsidR="008741C0" w:rsidRDefault="00A2005E">
      <w:pPr>
        <w:widowControl w:val="0"/>
        <w:ind w:firstLine="720"/>
        <w:jc w:val="both"/>
        <w:outlineLvl w:val="1"/>
        <w:rPr>
          <w:color w:val="000000"/>
          <w:spacing w:val="-5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ограмма будет осуществляться путем реализации  программных ме</w:t>
      </w:r>
      <w:r>
        <w:rPr>
          <w:color w:val="000000"/>
          <w:spacing w:val="-5"/>
          <w:sz w:val="24"/>
          <w:szCs w:val="24"/>
        </w:rPr>
        <w:t xml:space="preserve">роприятий, </w:t>
      </w:r>
      <w:r>
        <w:rPr>
          <w:color w:val="1E1E1E"/>
          <w:sz w:val="24"/>
          <w:szCs w:val="24"/>
        </w:rPr>
        <w:t>указанных в приложении  к настоящей Программе</w:t>
      </w:r>
      <w:r>
        <w:rPr>
          <w:color w:val="000000"/>
          <w:spacing w:val="-5"/>
          <w:sz w:val="24"/>
          <w:szCs w:val="24"/>
        </w:rPr>
        <w:t>.</w:t>
      </w:r>
    </w:p>
    <w:p w:rsidR="008741C0" w:rsidRDefault="00A2005E">
      <w:pPr>
        <w:widowControl w:val="0"/>
        <w:ind w:firstLine="720"/>
        <w:jc w:val="both"/>
        <w:outlineLvl w:val="1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Программные мероприятия направлены на</w:t>
      </w:r>
      <w:r>
        <w:rPr>
          <w:sz w:val="24"/>
          <w:szCs w:val="24"/>
        </w:rPr>
        <w:t xml:space="preserve"> снижение уровня потребления наркотических и психотропных веществ.</w:t>
      </w:r>
    </w:p>
    <w:p w:rsidR="008741C0" w:rsidRDefault="008741C0" w:rsidP="00410043">
      <w:pPr>
        <w:widowControl w:val="0"/>
        <w:outlineLvl w:val="1"/>
        <w:rPr>
          <w:b/>
          <w:bCs/>
          <w:color w:val="000000"/>
          <w:sz w:val="24"/>
          <w:szCs w:val="24"/>
        </w:rPr>
      </w:pPr>
    </w:p>
    <w:p w:rsidR="008741C0" w:rsidRPr="00E773BA" w:rsidRDefault="00A2005E" w:rsidP="00E773BA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2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Ресурсное обеспечение Программы</w:t>
      </w:r>
    </w:p>
    <w:p w:rsidR="008741C0" w:rsidRDefault="00A2005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сурсное обеспечение программы осуществляется за счет средств местного бюджета сельского поселения</w:t>
      </w:r>
      <w:r w:rsidR="00445F7C">
        <w:rPr>
          <w:sz w:val="24"/>
          <w:szCs w:val="24"/>
        </w:rPr>
        <w:t xml:space="preserve">  Севрюкаево</w:t>
      </w:r>
      <w:r>
        <w:rPr>
          <w:sz w:val="24"/>
          <w:szCs w:val="24"/>
        </w:rPr>
        <w:t xml:space="preserve">  в </w:t>
      </w:r>
      <w:r w:rsidR="006251CC">
        <w:rPr>
          <w:sz w:val="24"/>
          <w:szCs w:val="24"/>
        </w:rPr>
        <w:t xml:space="preserve">объеме </w:t>
      </w:r>
      <w:r w:rsidR="003A2EDA">
        <w:rPr>
          <w:sz w:val="24"/>
          <w:szCs w:val="24"/>
        </w:rPr>
        <w:t>15</w:t>
      </w:r>
      <w:r w:rsidR="00436E23">
        <w:rPr>
          <w:sz w:val="24"/>
          <w:szCs w:val="24"/>
        </w:rPr>
        <w:t>,00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тыс.руб., в том числе по годам:</w:t>
      </w:r>
    </w:p>
    <w:p w:rsidR="008741C0" w:rsidRDefault="003A2EDA">
      <w:pPr>
        <w:tabs>
          <w:tab w:val="left" w:pos="894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4</w:t>
      </w:r>
      <w:r w:rsidR="00A2005E">
        <w:rPr>
          <w:color w:val="000000"/>
          <w:sz w:val="24"/>
          <w:szCs w:val="24"/>
        </w:rPr>
        <w:t xml:space="preserve"> г. </w:t>
      </w:r>
      <w:r w:rsidR="00436E23">
        <w:rPr>
          <w:color w:val="000000"/>
          <w:sz w:val="24"/>
          <w:szCs w:val="24"/>
        </w:rPr>
        <w:t>–</w:t>
      </w:r>
      <w:r w:rsidR="00A2005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</w:t>
      </w:r>
      <w:r w:rsidR="00436E23">
        <w:rPr>
          <w:color w:val="000000"/>
          <w:sz w:val="24"/>
          <w:szCs w:val="24"/>
        </w:rPr>
        <w:t xml:space="preserve">,00 </w:t>
      </w:r>
      <w:r w:rsidR="00A2005E">
        <w:rPr>
          <w:color w:val="000000"/>
          <w:sz w:val="24"/>
          <w:szCs w:val="24"/>
        </w:rPr>
        <w:t>тыс.руб.</w:t>
      </w:r>
      <w:r w:rsidR="00A2005E">
        <w:rPr>
          <w:color w:val="000000"/>
          <w:sz w:val="24"/>
          <w:szCs w:val="24"/>
        </w:rPr>
        <w:tab/>
      </w:r>
    </w:p>
    <w:p w:rsidR="008741C0" w:rsidRDefault="003A2EDA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5 г. – 5</w:t>
      </w:r>
      <w:r w:rsidR="00436E23">
        <w:rPr>
          <w:color w:val="000000"/>
          <w:sz w:val="24"/>
          <w:szCs w:val="24"/>
        </w:rPr>
        <w:t>,00</w:t>
      </w:r>
      <w:r w:rsidR="00A2005E">
        <w:rPr>
          <w:color w:val="000000"/>
          <w:sz w:val="24"/>
          <w:szCs w:val="24"/>
        </w:rPr>
        <w:t>тыс.руб.</w:t>
      </w:r>
    </w:p>
    <w:p w:rsidR="008741C0" w:rsidRDefault="003A2EDA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6 г. – 5</w:t>
      </w:r>
      <w:r w:rsidR="00436E23">
        <w:rPr>
          <w:color w:val="000000"/>
          <w:sz w:val="24"/>
          <w:szCs w:val="24"/>
        </w:rPr>
        <w:t>,00</w:t>
      </w:r>
      <w:r w:rsidR="00A2005E">
        <w:rPr>
          <w:color w:val="000000"/>
          <w:sz w:val="24"/>
          <w:szCs w:val="24"/>
        </w:rPr>
        <w:t>тыс.руб.</w:t>
      </w:r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бъемы финансирования Программы по мероприятиям и годам подлежат уточнению при формировании бюджета сельского поселения </w:t>
      </w:r>
      <w:r w:rsidR="00445F7C">
        <w:rPr>
          <w:sz w:val="24"/>
          <w:szCs w:val="24"/>
        </w:rPr>
        <w:t>Севрюкаево</w:t>
      </w:r>
      <w:r w:rsidR="006251CC">
        <w:rPr>
          <w:sz w:val="24"/>
          <w:szCs w:val="24"/>
        </w:rPr>
        <w:t xml:space="preserve"> </w:t>
      </w:r>
      <w:r>
        <w:rPr>
          <w:sz w:val="24"/>
          <w:szCs w:val="24"/>
        </w:rPr>
        <w:t>на соответствующий финансовый год.</w:t>
      </w:r>
    </w:p>
    <w:p w:rsidR="008741C0" w:rsidRDefault="008741C0" w:rsidP="006251CC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Pr="00E773BA" w:rsidRDefault="00A2005E" w:rsidP="00E773BA">
      <w:pPr>
        <w:pStyle w:val="a9"/>
        <w:tabs>
          <w:tab w:val="left" w:pos="720"/>
        </w:tabs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410043" w:rsidRPr="00EA3C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ханизм реализации программы</w:t>
      </w: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щий контроль исполнения Программы осуществляется Антинаркотической комиссией сельского поселения</w:t>
      </w:r>
      <w:r w:rsidR="00445F7C">
        <w:rPr>
          <w:sz w:val="24"/>
          <w:szCs w:val="24"/>
        </w:rPr>
        <w:t xml:space="preserve"> Севрюкаево</w:t>
      </w:r>
      <w:r>
        <w:rPr>
          <w:sz w:val="24"/>
          <w:szCs w:val="24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    </w:t>
      </w: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445F7C">
        <w:rPr>
          <w:sz w:val="24"/>
          <w:szCs w:val="24"/>
        </w:rPr>
        <w:t xml:space="preserve"> Севрюкаево</w:t>
      </w:r>
      <w:r w:rsidR="006251C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8741C0" w:rsidRDefault="00A2005E">
      <w:pPr>
        <w:pStyle w:val="a9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Программы возлагается на администрацию сельского поселения</w:t>
      </w:r>
      <w:r w:rsidR="00445F7C">
        <w:rPr>
          <w:sz w:val="24"/>
          <w:szCs w:val="24"/>
        </w:rPr>
        <w:t xml:space="preserve"> Севрюкаево</w:t>
      </w:r>
      <w:r>
        <w:rPr>
          <w:sz w:val="24"/>
          <w:szCs w:val="24"/>
        </w:rPr>
        <w:t>.</w:t>
      </w:r>
    </w:p>
    <w:p w:rsidR="008741C0" w:rsidRDefault="008741C0">
      <w:pPr>
        <w:pStyle w:val="a9"/>
        <w:spacing w:line="100" w:lineRule="atLeast"/>
        <w:rPr>
          <w:b/>
          <w:sz w:val="24"/>
          <w:szCs w:val="24"/>
        </w:rPr>
      </w:pPr>
    </w:p>
    <w:p w:rsidR="008741C0" w:rsidRDefault="00A2005E">
      <w:pPr>
        <w:pStyle w:val="a9"/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AF20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ценка социально-экономической и иной эффективности</w:t>
      </w:r>
    </w:p>
    <w:p w:rsidR="008741C0" w:rsidRDefault="00A2005E">
      <w:pPr>
        <w:pStyle w:val="a9"/>
        <w:spacing w:line="100" w:lineRule="atLeast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и программы</w:t>
      </w:r>
    </w:p>
    <w:p w:rsidR="008741C0" w:rsidRDefault="00A2005E">
      <w:pPr>
        <w:pStyle w:val="a9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В ходе реализации Программы планируется: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 </w:t>
      </w:r>
      <w:r w:rsidR="00445F7C">
        <w:rPr>
          <w:sz w:val="24"/>
          <w:szCs w:val="24"/>
        </w:rPr>
        <w:t>Севрюкаево</w:t>
      </w:r>
      <w:r>
        <w:rPr>
          <w:sz w:val="24"/>
          <w:szCs w:val="24"/>
        </w:rPr>
        <w:t>.</w:t>
      </w: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  <w:sectPr w:rsidR="008741C0" w:rsidSect="003A2EDA">
          <w:headerReference w:type="default" r:id="rId9"/>
          <w:footerReference w:type="default" r:id="rId10"/>
          <w:pgSz w:w="11906" w:h="16838"/>
          <w:pgMar w:top="142" w:right="709" w:bottom="1134" w:left="1559" w:header="737" w:footer="737" w:gutter="0"/>
          <w:cols w:space="720"/>
          <w:formProt w:val="0"/>
          <w:titlePg/>
          <w:docGrid w:linePitch="360"/>
        </w:sectPr>
      </w:pPr>
    </w:p>
    <w:p w:rsidR="008741C0" w:rsidRDefault="00A2005E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к программе «П</w:t>
      </w:r>
      <w:r>
        <w:rPr>
          <w:bCs/>
          <w:sz w:val="18"/>
          <w:szCs w:val="18"/>
        </w:rPr>
        <w:t xml:space="preserve">рофилактика </w:t>
      </w:r>
      <w:r>
        <w:rPr>
          <w:sz w:val="18"/>
          <w:szCs w:val="18"/>
        </w:rPr>
        <w:t xml:space="preserve">незаконного потребления </w:t>
      </w:r>
    </w:p>
    <w:p w:rsidR="008741C0" w:rsidRDefault="00A2005E">
      <w:pPr>
        <w:jc w:val="right"/>
        <w:outlineLvl w:val="1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наркотических средств и психотропных веществ, </w:t>
      </w:r>
      <w:r>
        <w:rPr>
          <w:bCs/>
          <w:sz w:val="18"/>
          <w:szCs w:val="18"/>
        </w:rPr>
        <w:t>наркомании</w:t>
      </w:r>
      <w:r>
        <w:rPr>
          <w:b/>
          <w:bCs/>
          <w:sz w:val="18"/>
          <w:szCs w:val="18"/>
        </w:rPr>
        <w:t xml:space="preserve">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на территории  сельского поселения </w:t>
      </w:r>
      <w:r w:rsidR="00445F7C">
        <w:rPr>
          <w:sz w:val="18"/>
          <w:szCs w:val="18"/>
        </w:rPr>
        <w:t>Севрюкаево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района Ставропольский </w:t>
      </w:r>
    </w:p>
    <w:p w:rsidR="008741C0" w:rsidRDefault="003A2EDA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Самарской области на 2024-2026</w:t>
      </w:r>
      <w:r w:rsidR="00A2005E">
        <w:rPr>
          <w:sz w:val="18"/>
          <w:szCs w:val="18"/>
        </w:rPr>
        <w:t xml:space="preserve"> годы»</w:t>
      </w: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41C0" w:rsidRDefault="008741C0">
      <w:pPr>
        <w:jc w:val="right"/>
        <w:rPr>
          <w:sz w:val="18"/>
          <w:szCs w:val="18"/>
        </w:rPr>
      </w:pP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программных мероприятий </w:t>
      </w: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муниципальной программы  «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/>
          <w:bCs/>
          <w:sz w:val="24"/>
          <w:szCs w:val="24"/>
        </w:rPr>
        <w:t xml:space="preserve">наркомании </w:t>
      </w:r>
      <w:r>
        <w:rPr>
          <w:b/>
          <w:sz w:val="24"/>
          <w:szCs w:val="24"/>
        </w:rPr>
        <w:t xml:space="preserve"> на </w:t>
      </w:r>
      <w:r w:rsidR="0018639E">
        <w:rPr>
          <w:b/>
          <w:sz w:val="24"/>
          <w:szCs w:val="24"/>
        </w:rPr>
        <w:t>террито</w:t>
      </w:r>
      <w:r w:rsidR="00445F7C">
        <w:rPr>
          <w:b/>
          <w:sz w:val="24"/>
          <w:szCs w:val="24"/>
        </w:rPr>
        <w:t>рии сельского поселения Севрюкаево</w:t>
      </w:r>
      <w:r>
        <w:rPr>
          <w:b/>
          <w:sz w:val="24"/>
          <w:szCs w:val="24"/>
        </w:rPr>
        <w:t xml:space="preserve"> муниципального района Ставропольский Самарской области </w:t>
      </w:r>
    </w:p>
    <w:p w:rsidR="008741C0" w:rsidRDefault="003A2EDA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4-2026</w:t>
      </w:r>
      <w:r w:rsidR="00A2005E">
        <w:rPr>
          <w:b/>
          <w:sz w:val="24"/>
          <w:szCs w:val="24"/>
        </w:rPr>
        <w:t xml:space="preserve"> годы»</w:t>
      </w:r>
    </w:p>
    <w:p w:rsidR="008741C0" w:rsidRDefault="008741C0">
      <w:pPr>
        <w:jc w:val="center"/>
        <w:outlineLvl w:val="1"/>
        <w:rPr>
          <w:b/>
          <w:color w:val="000000"/>
          <w:sz w:val="24"/>
          <w:szCs w:val="24"/>
        </w:rPr>
      </w:pPr>
    </w:p>
    <w:tbl>
      <w:tblPr>
        <w:tblW w:w="15648" w:type="dxa"/>
        <w:tblLayout w:type="fixed"/>
        <w:tblLook w:val="04A0" w:firstRow="1" w:lastRow="0" w:firstColumn="1" w:lastColumn="0" w:noHBand="0" w:noVBand="1"/>
      </w:tblPr>
      <w:tblGrid>
        <w:gridCol w:w="732"/>
        <w:gridCol w:w="4148"/>
        <w:gridCol w:w="1985"/>
        <w:gridCol w:w="1417"/>
        <w:gridCol w:w="851"/>
        <w:gridCol w:w="991"/>
        <w:gridCol w:w="851"/>
        <w:gridCol w:w="993"/>
        <w:gridCol w:w="3680"/>
      </w:tblGrid>
      <w:tr w:rsidR="008741C0">
        <w:trPr>
          <w:trHeight w:val="360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ероприятия по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ъем финансирования</w:t>
            </w:r>
          </w:p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о годам (тыс.руб.)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полнители реализации мероприятий программы</w:t>
            </w:r>
          </w:p>
        </w:tc>
      </w:tr>
      <w:tr w:rsidR="008741C0">
        <w:trPr>
          <w:trHeight w:val="452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3A2ED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3A2ED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5</w:t>
            </w: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3A2EDA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741C0">
        <w:trPr>
          <w:trHeight w:val="39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8741C0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  <w:p w:rsidR="008741C0" w:rsidRDefault="00A2005E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цикла мероприятий пропагандирующих здоровы</w:t>
            </w:r>
            <w:r w:rsidR="0018639E">
              <w:rPr>
                <w:color w:val="000000"/>
                <w:sz w:val="22"/>
                <w:szCs w:val="22"/>
              </w:rPr>
              <w:t>й образ жизни на террито</w:t>
            </w:r>
            <w:r w:rsidR="00445F7C">
              <w:rPr>
                <w:color w:val="000000"/>
                <w:sz w:val="22"/>
                <w:szCs w:val="22"/>
              </w:rPr>
              <w:t>рии сельского поселения Севрюкаево</w:t>
            </w:r>
          </w:p>
          <w:p w:rsidR="00DE6DBC" w:rsidRDefault="00A2005E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ций : </w:t>
            </w:r>
          </w:p>
          <w:p w:rsidR="00DE6DBC" w:rsidRDefault="00445F7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овое поколение выбирает ЗОЖ</w:t>
            </w:r>
            <w:r w:rsidR="00DE6DBC">
              <w:rPr>
                <w:color w:val="000000"/>
                <w:sz w:val="22"/>
                <w:szCs w:val="22"/>
              </w:rPr>
              <w:t xml:space="preserve">»; «Меняю сигарету на конфету»; </w:t>
            </w:r>
          </w:p>
          <w:p w:rsidR="00DE6DBC" w:rsidRDefault="00DE6DB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ень без зависимости»;</w:t>
            </w:r>
          </w:p>
          <w:p w:rsidR="00DE6DBC" w:rsidRDefault="00DE6DB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Молодежь против наркотиков"; </w:t>
            </w:r>
          </w:p>
          <w:p w:rsidR="008741C0" w:rsidRPr="00DE6DBC" w:rsidRDefault="00DE6DBC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ы за здоровый образ жизни</w:t>
            </w:r>
            <w:r w:rsidRPr="00DE6DBC">
              <w:rPr>
                <w:sz w:val="22"/>
                <w:szCs w:val="22"/>
              </w:rPr>
              <w:t>!»</w:t>
            </w:r>
            <w:r w:rsidR="00A2005E" w:rsidRPr="00DE6DBC">
              <w:rPr>
                <w:rStyle w:val="11"/>
                <w:rFonts w:eastAsia="Calibri"/>
                <w:sz w:val="22"/>
                <w:szCs w:val="22"/>
                <w:lang w:eastAsia="en-US"/>
              </w:rPr>
              <w:t>,</w:t>
            </w:r>
            <w:r w:rsidRPr="00DE6DBC">
              <w:rPr>
                <w:rStyle w:val="11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2005E" w:rsidRPr="00DE6DBC">
              <w:rPr>
                <w:rStyle w:val="11"/>
                <w:rFonts w:eastAsia="Calibri"/>
                <w:sz w:val="22"/>
                <w:szCs w:val="22"/>
                <w:lang w:eastAsia="en-US"/>
              </w:rPr>
              <w:t>культурно- массовых, спортивных мероприятий для детей, подростков и молодежи</w:t>
            </w:r>
          </w:p>
          <w:p w:rsidR="008741C0" w:rsidRDefault="008741C0">
            <w:pPr>
              <w:widowControl w:val="0"/>
              <w:shd w:val="clear" w:color="auto" w:fill="FFFFFF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pacing w:val="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3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Pr="007E6FF5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2"/>
                <w:szCs w:val="22"/>
              </w:rPr>
            </w:pPr>
            <w:r w:rsidRPr="007E6FF5">
              <w:rPr>
                <w:sz w:val="22"/>
                <w:szCs w:val="22"/>
              </w:rPr>
              <w:t>Администра</w:t>
            </w:r>
            <w:r w:rsidR="00445F7C" w:rsidRPr="007E6FF5">
              <w:rPr>
                <w:sz w:val="22"/>
                <w:szCs w:val="22"/>
              </w:rPr>
              <w:t>ция сельского поселения Севрюкаево</w:t>
            </w:r>
            <w:r w:rsidRPr="007E6FF5">
              <w:rPr>
                <w:sz w:val="22"/>
                <w:szCs w:val="22"/>
              </w:rPr>
              <w:t>;</w:t>
            </w:r>
          </w:p>
          <w:p w:rsidR="0018639E" w:rsidRPr="007E6FF5" w:rsidRDefault="00445F7C" w:rsidP="00974D98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>ФАП с. Севрюкаево</w:t>
            </w:r>
            <w:r w:rsidR="0018639E" w:rsidRPr="007E6FF5">
              <w:rPr>
                <w:rFonts w:ascii="Times New Roman" w:hAnsi="Times New Roman"/>
              </w:rPr>
              <w:t xml:space="preserve"> МБУЗ «Ставропольская ЦРБ»  (по согласованию);</w:t>
            </w:r>
          </w:p>
          <w:p w:rsidR="0018639E" w:rsidRPr="007E6FF5" w:rsidRDefault="0018639E" w:rsidP="00974D98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 МБУК «МДК» м.р.</w:t>
            </w:r>
            <w:r w:rsidR="00445F7C" w:rsidRPr="007E6FF5">
              <w:rPr>
                <w:rFonts w:ascii="Times New Roman" w:hAnsi="Times New Roman"/>
              </w:rPr>
              <w:t>Ставропольский» клуб с. Севрюкаево</w:t>
            </w:r>
            <w:r w:rsidRPr="007E6FF5">
              <w:rPr>
                <w:rFonts w:ascii="Times New Roman" w:hAnsi="Times New Roman"/>
              </w:rPr>
              <w:t xml:space="preserve"> (по согласованию);</w:t>
            </w:r>
          </w:p>
          <w:p w:rsidR="0018639E" w:rsidRPr="007E6FF5" w:rsidRDefault="0018639E" w:rsidP="00974D98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 </w:t>
            </w:r>
            <w:r w:rsidRPr="007E6FF5">
              <w:rPr>
                <w:rFonts w:ascii="Times New Roman" w:hAnsi="Times New Roman"/>
                <w:spacing w:val="3"/>
              </w:rPr>
              <w:t>МБУК «Ставропол</w:t>
            </w:r>
            <w:r w:rsidR="00445F7C" w:rsidRPr="007E6FF5">
              <w:rPr>
                <w:rFonts w:ascii="Times New Roman" w:hAnsi="Times New Roman"/>
                <w:spacing w:val="3"/>
              </w:rPr>
              <w:t>ьская МБ» библиотека с. Севрюкаево</w:t>
            </w:r>
            <w:r w:rsidRPr="007E6FF5">
              <w:rPr>
                <w:rFonts w:ascii="Times New Roman" w:hAnsi="Times New Roman"/>
                <w:spacing w:val="3"/>
              </w:rPr>
              <w:t xml:space="preserve"> </w:t>
            </w:r>
            <w:r w:rsidRPr="007E6FF5">
              <w:rPr>
                <w:rFonts w:ascii="Times New Roman" w:hAnsi="Times New Roman"/>
              </w:rPr>
              <w:t>(по согласованию);</w:t>
            </w:r>
          </w:p>
          <w:p w:rsidR="0018639E" w:rsidRPr="007E6FF5" w:rsidRDefault="003A2EDA" w:rsidP="00974D98">
            <w:pPr>
              <w:pStyle w:val="af3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ОУ  СОШ с. Севрюкаево</w:t>
            </w:r>
            <w:r w:rsidR="0018639E" w:rsidRPr="007E6FF5">
              <w:rPr>
                <w:rFonts w:ascii="Times New Roman" w:hAnsi="Times New Roman"/>
              </w:rPr>
              <w:t xml:space="preserve"> (по согласованию);</w:t>
            </w:r>
          </w:p>
          <w:p w:rsidR="008741C0" w:rsidRPr="007E6FF5" w:rsidRDefault="00CD554A" w:rsidP="00974D98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>Совет женщин с. Севрюкаево</w:t>
            </w:r>
            <w:r w:rsidR="0018639E" w:rsidRPr="007E6FF5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CD554A">
        <w:trPr>
          <w:trHeight w:val="112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паганда и внедрение в сознание  несовершеннолетних и молодежи культурного и здорового образа жизни. Организация и проведение комплексных физкультурно-спортивных, культурно-массовых  мероприятий.</w:t>
            </w:r>
          </w:p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2"/>
                <w:szCs w:val="22"/>
              </w:rPr>
            </w:pPr>
            <w:r w:rsidRPr="007E6FF5">
              <w:rPr>
                <w:sz w:val="22"/>
                <w:szCs w:val="22"/>
              </w:rPr>
              <w:t>Администрация сельского поселения Севрюкаево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>ФАП с. Севрюкаево МБУЗ «Ставропольская ЦРБ»  (по согласованию)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 МБУК «МДК» м.р.Ставропольский» клуб с. Севрюкаево (по согласованию)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lastRenderedPageBreak/>
              <w:t xml:space="preserve"> </w:t>
            </w:r>
            <w:r w:rsidRPr="007E6FF5">
              <w:rPr>
                <w:rFonts w:ascii="Times New Roman" w:hAnsi="Times New Roman"/>
                <w:spacing w:val="3"/>
              </w:rPr>
              <w:t xml:space="preserve">МБУК «Ставропольская МБ» библиотека с. Севрюкаево </w:t>
            </w:r>
            <w:r w:rsidRPr="007E6FF5">
              <w:rPr>
                <w:rFonts w:ascii="Times New Roman" w:hAnsi="Times New Roman"/>
              </w:rPr>
              <w:t>(по согласованию);</w:t>
            </w:r>
          </w:p>
          <w:p w:rsidR="00CD554A" w:rsidRPr="007E6FF5" w:rsidRDefault="00CD554A" w:rsidP="003A2ED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 </w:t>
            </w:r>
            <w:r w:rsidR="003A2EDA" w:rsidRPr="003A2EDA">
              <w:rPr>
                <w:rFonts w:ascii="Times New Roman" w:hAnsi="Times New Roman"/>
              </w:rPr>
              <w:t>МОУ  СОШ с. Севрюкаево (по согласованию);</w:t>
            </w:r>
          </w:p>
        </w:tc>
      </w:tr>
      <w:tr w:rsidR="00CD554A">
        <w:trPr>
          <w:trHeight w:val="113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и проведение мероприятий по вопросам профилактики наркомании и токсикомании (лекции, дискуссии, диспуты, викторины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pStyle w:val="af3"/>
              <w:widowControl w:val="0"/>
              <w:tabs>
                <w:tab w:val="center" w:pos="4677"/>
                <w:tab w:val="right" w:pos="9355"/>
              </w:tabs>
              <w:outlineLvl w:val="1"/>
              <w:rPr>
                <w:rFonts w:ascii="Times New Roman" w:hAnsi="Times New Roman"/>
                <w:color w:val="000000"/>
                <w:lang w:eastAsia="en-US"/>
              </w:rPr>
            </w:pPr>
            <w:r w:rsidRPr="007E6FF5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7E6FF5">
              <w:rPr>
                <w:rFonts w:ascii="Times New Roman" w:hAnsi="Times New Roman"/>
                <w:spacing w:val="3"/>
              </w:rPr>
              <w:t xml:space="preserve">МБУК «Ставропольская МБ» библиотека с. Севрюкаево </w:t>
            </w:r>
            <w:r w:rsidRPr="007E6FF5">
              <w:rPr>
                <w:rFonts w:ascii="Times New Roman" w:hAnsi="Times New Roman"/>
                <w:color w:val="000000"/>
                <w:lang w:eastAsia="en-US"/>
              </w:rPr>
              <w:t>(по согласованию);</w:t>
            </w:r>
          </w:p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color w:val="000000"/>
                <w:sz w:val="22"/>
                <w:szCs w:val="22"/>
                <w:lang w:eastAsia="en-US"/>
              </w:rPr>
              <w:t xml:space="preserve">Старший участковый уполномоченный полиции  </w:t>
            </w:r>
            <w:r w:rsidRPr="007E6FF5">
              <w:rPr>
                <w:sz w:val="22"/>
                <w:szCs w:val="22"/>
              </w:rPr>
              <w:t xml:space="preserve">О МВД  России по Ставропольскому району   </w:t>
            </w:r>
            <w:r w:rsidRPr="007E6FF5">
              <w:rPr>
                <w:color w:val="000000"/>
                <w:sz w:val="22"/>
                <w:szCs w:val="22"/>
                <w:lang w:eastAsia="en-US"/>
              </w:rPr>
              <w:t>(по согласованию).</w:t>
            </w:r>
          </w:p>
        </w:tc>
      </w:tr>
      <w:tr w:rsidR="00CD554A">
        <w:trPr>
          <w:trHeight w:val="267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2"/>
                <w:szCs w:val="22"/>
              </w:rPr>
            </w:pPr>
            <w:r w:rsidRPr="007E6FF5">
              <w:rPr>
                <w:sz w:val="22"/>
                <w:szCs w:val="22"/>
              </w:rPr>
              <w:t>- Администрация сельского поселения Севрюкаево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>- МБУК «МДК» м.р.Ставропольский» клуб с. Севрюкаево (по согласованию);</w:t>
            </w:r>
          </w:p>
          <w:p w:rsidR="00CD554A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- </w:t>
            </w:r>
            <w:r w:rsidRPr="007E6FF5">
              <w:rPr>
                <w:rFonts w:ascii="Times New Roman" w:hAnsi="Times New Roman"/>
                <w:spacing w:val="3"/>
              </w:rPr>
              <w:t xml:space="preserve">МБУК «Ставропольская МБ» библиотека с. Севрюкаево </w:t>
            </w:r>
            <w:r w:rsidRPr="007E6FF5">
              <w:rPr>
                <w:rFonts w:ascii="Times New Roman" w:hAnsi="Times New Roman"/>
              </w:rPr>
              <w:t>(по согласованию);</w:t>
            </w:r>
          </w:p>
          <w:p w:rsidR="003A2EDA" w:rsidRPr="007E6FF5" w:rsidRDefault="003A2ED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2EDA">
              <w:rPr>
                <w:rFonts w:ascii="Times New Roman" w:hAnsi="Times New Roman"/>
              </w:rPr>
              <w:t>МОУ  СОШ с. Севрюкаево (по согласованию)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  <w:color w:val="000000"/>
              </w:rPr>
            </w:pPr>
          </w:p>
        </w:tc>
      </w:tr>
      <w:tr w:rsidR="00CD554A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Выявление и уничтожение очагов произрастания конопли, мака и других дикорастущих наркосодержащих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 Местный 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3A2EDA" w:rsidP="00CD55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3A2EDA" w:rsidP="00CD55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D554A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3A2EDA" w:rsidP="00CD55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D554A" w:rsidRPr="00AA20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3A2ED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CD554A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3A2ED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CD554A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7E6FF5">
              <w:rPr>
                <w:spacing w:val="3"/>
                <w:sz w:val="22"/>
                <w:szCs w:val="22"/>
              </w:rPr>
              <w:t xml:space="preserve">Администрация </w:t>
            </w:r>
          </w:p>
          <w:p w:rsidR="00CD554A" w:rsidRPr="007E6FF5" w:rsidRDefault="00CD554A" w:rsidP="00CD554A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7E6FF5">
              <w:rPr>
                <w:spacing w:val="3"/>
                <w:sz w:val="22"/>
                <w:szCs w:val="22"/>
              </w:rPr>
              <w:t>сельского поселения,</w:t>
            </w:r>
          </w:p>
          <w:p w:rsidR="00CD554A" w:rsidRPr="007E6FF5" w:rsidRDefault="00CD554A" w:rsidP="00CD554A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:rsidR="00CD554A" w:rsidRPr="007E6FF5" w:rsidRDefault="00CD554A" w:rsidP="00CD554A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7E6FF5">
              <w:rPr>
                <w:spacing w:val="3"/>
                <w:sz w:val="22"/>
                <w:szCs w:val="22"/>
              </w:rPr>
              <w:t xml:space="preserve">Антинаркотическая комиссия </w:t>
            </w:r>
          </w:p>
          <w:p w:rsidR="00CD554A" w:rsidRPr="007E6FF5" w:rsidRDefault="00CD554A" w:rsidP="00CD554A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</w:p>
        </w:tc>
      </w:tr>
      <w:tr w:rsidR="00CD554A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работы сайта администрации сельского поселения Севрюкаево  в сфере антинаркотическ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CD554A" w:rsidRPr="00AA20C6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Разработка  и изготовление  агитационно-информационных  материалов по пропаганде здорового образа жиз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spacing w:val="3"/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7E6FF5">
              <w:rPr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CD554A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Проведение регулярных комплексных рейдовых мероприятий:</w:t>
            </w:r>
          </w:p>
          <w:p w:rsidR="00CD554A" w:rsidRDefault="00CD554A" w:rsidP="00CD554A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местам массового отдыха и досуга молодежи;</w:t>
            </w:r>
          </w:p>
          <w:p w:rsidR="00CD554A" w:rsidRDefault="00CD554A" w:rsidP="00CD554A">
            <w:pPr>
              <w:widowControl w:val="0"/>
              <w:tabs>
                <w:tab w:val="left" w:pos="96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выявлению и уничтожению очагов наркосодержащих растений;</w:t>
            </w:r>
          </w:p>
          <w:p w:rsidR="00CD554A" w:rsidRDefault="00CD554A" w:rsidP="00CD554A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выявлению фактов незаконного оборота наркотических средст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Севрюкаево; </w:t>
            </w:r>
          </w:p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НК;   </w:t>
            </w:r>
          </w:p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color w:val="000000"/>
                <w:sz w:val="22"/>
                <w:szCs w:val="22"/>
                <w:lang w:eastAsia="en-US"/>
              </w:rPr>
              <w:t xml:space="preserve">Старший участковый уполномоченный полиции  </w:t>
            </w:r>
            <w:r w:rsidRPr="007E6FF5">
              <w:rPr>
                <w:sz w:val="22"/>
                <w:szCs w:val="22"/>
              </w:rPr>
              <w:t>О МВД  России по Ставропольскому району</w:t>
            </w:r>
            <w:r w:rsidRPr="007E6FF5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</w:p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 ДНД (по согласованию);</w:t>
            </w:r>
          </w:p>
          <w:p w:rsidR="00CD554A" w:rsidRPr="007E6FF5" w:rsidRDefault="00CD554A" w:rsidP="00CD554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E6FF5">
              <w:rPr>
                <w:color w:val="000000"/>
                <w:sz w:val="22"/>
                <w:szCs w:val="22"/>
              </w:rPr>
              <w:t>Совет женщин с. Севрюкаево (по согласованию);</w:t>
            </w:r>
          </w:p>
        </w:tc>
      </w:tr>
      <w:tr w:rsidR="00CD554A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shd w:val="clear" w:color="auto" w:fill="FFFFFF"/>
              </w:rPr>
              <w:t xml:space="preserve"> Проведение просветительной работы среди населения по вопросам профилактики наркомании, алкоголизма, ВИЧ-инфекции, по популяризации здорового образа жизн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Севрюкаево; 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>ФАП с. Севрюкаево МБУЗ «Ставропольская ЦРБ»  (по согласованию);</w:t>
            </w:r>
          </w:p>
          <w:p w:rsidR="00CD554A" w:rsidRPr="007E6FF5" w:rsidRDefault="003A2ED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3A2EDA">
              <w:rPr>
                <w:rFonts w:ascii="Times New Roman" w:hAnsi="Times New Roman"/>
              </w:rPr>
              <w:t>МОУ  СОШ с. Севрюкаево (по согласованию);</w:t>
            </w:r>
          </w:p>
        </w:tc>
      </w:tr>
      <w:tr w:rsidR="00CD554A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974D98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Итого:</w:t>
            </w:r>
          </w:p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E773B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3A2EDA">
              <w:rPr>
                <w:b/>
                <w:sz w:val="22"/>
                <w:szCs w:val="22"/>
                <w:lang w:eastAsia="en-US"/>
              </w:rPr>
              <w:t>5</w:t>
            </w:r>
            <w:r w:rsidR="00CD554A" w:rsidRPr="00AA20C6">
              <w:rPr>
                <w:b/>
                <w:sz w:val="22"/>
                <w:szCs w:val="22"/>
                <w:lang w:eastAsia="en-US"/>
              </w:rPr>
              <w:t>,0</w:t>
            </w:r>
            <w:r w:rsidR="003A2EDA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E773B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  <w:r w:rsidR="00CD554A" w:rsidRPr="00AA20C6">
              <w:rPr>
                <w:b/>
                <w:sz w:val="22"/>
                <w:szCs w:val="22"/>
                <w:lang w:eastAsia="en-US"/>
              </w:rPr>
              <w:t>,0</w:t>
            </w:r>
            <w:r w:rsidR="003A2EDA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0,0</w:t>
            </w:r>
            <w:r w:rsidR="003A2EDA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0,0</w:t>
            </w:r>
            <w:r w:rsidR="003A2EDA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spacing w:after="86"/>
              <w:outlineLvl w:val="1"/>
              <w:rPr>
                <w:sz w:val="22"/>
                <w:szCs w:val="22"/>
                <w:lang w:eastAsia="en-US"/>
              </w:rPr>
            </w:pPr>
          </w:p>
        </w:tc>
      </w:tr>
    </w:tbl>
    <w:p w:rsidR="008741C0" w:rsidRPr="0084060B" w:rsidRDefault="008741C0" w:rsidP="0084060B">
      <w:pPr>
        <w:pStyle w:val="a9"/>
        <w:spacing w:line="100" w:lineRule="atLeast"/>
        <w:jc w:val="both"/>
        <w:rPr>
          <w:sz w:val="24"/>
          <w:szCs w:val="24"/>
        </w:rPr>
        <w:sectPr w:rsidR="008741C0" w:rsidRPr="0084060B" w:rsidSect="003A2EDA">
          <w:pgSz w:w="16838" w:h="11906" w:orient="landscape"/>
          <w:pgMar w:top="567" w:right="1134" w:bottom="850" w:left="1134" w:header="850" w:footer="0" w:gutter="0"/>
          <w:cols w:space="720"/>
          <w:formProt w:val="0"/>
          <w:titlePg/>
          <w:docGrid w:linePitch="326"/>
        </w:sectPr>
      </w:pPr>
    </w:p>
    <w:p w:rsidR="008741C0" w:rsidRDefault="008741C0">
      <w:pPr>
        <w:tabs>
          <w:tab w:val="left" w:pos="1908"/>
        </w:tabs>
        <w:rPr>
          <w:sz w:val="24"/>
          <w:szCs w:val="24"/>
        </w:rPr>
      </w:pPr>
    </w:p>
    <w:sectPr w:rsidR="008741C0">
      <w:headerReference w:type="default" r:id="rId11"/>
      <w:footerReference w:type="default" r:id="rId12"/>
      <w:pgSz w:w="16838" w:h="11906" w:orient="landscape"/>
      <w:pgMar w:top="1701" w:right="1134" w:bottom="85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6A" w:rsidRDefault="0082756A">
      <w:r>
        <w:separator/>
      </w:r>
    </w:p>
  </w:endnote>
  <w:endnote w:type="continuationSeparator" w:id="0">
    <w:p w:rsidR="0082756A" w:rsidRDefault="0082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373663"/>
      <w:docPartObj>
        <w:docPartGallery w:val="Page Numbers (Bottom of Page)"/>
        <w:docPartUnique/>
      </w:docPartObj>
    </w:sdtPr>
    <w:sdtContent>
      <w:p w:rsidR="003A2EDA" w:rsidRDefault="003A2ED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A2EDA" w:rsidRDefault="003A2ED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C0" w:rsidRDefault="008741C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6A" w:rsidRDefault="0082756A">
      <w:r>
        <w:separator/>
      </w:r>
    </w:p>
  </w:footnote>
  <w:footnote w:type="continuationSeparator" w:id="0">
    <w:p w:rsidR="0082756A" w:rsidRDefault="0082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56" w:rsidRDefault="00A27156">
    <w:pPr>
      <w:pStyle w:val="af1"/>
    </w:pPr>
    <w:r>
      <w:ptab w:relativeTo="indent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C0" w:rsidRDefault="008741C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7197"/>
    <w:multiLevelType w:val="multilevel"/>
    <w:tmpl w:val="DD26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3D593F0D"/>
    <w:multiLevelType w:val="hybridMultilevel"/>
    <w:tmpl w:val="DA3E2494"/>
    <w:lvl w:ilvl="0" w:tplc="717C0FEA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744506"/>
    <w:multiLevelType w:val="multilevel"/>
    <w:tmpl w:val="81DC3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C0"/>
    <w:rsid w:val="000318CF"/>
    <w:rsid w:val="00141DA4"/>
    <w:rsid w:val="00174BE9"/>
    <w:rsid w:val="0018639E"/>
    <w:rsid w:val="00236C04"/>
    <w:rsid w:val="00246464"/>
    <w:rsid w:val="0031303F"/>
    <w:rsid w:val="00372E41"/>
    <w:rsid w:val="003A2EDA"/>
    <w:rsid w:val="003B66B7"/>
    <w:rsid w:val="00410043"/>
    <w:rsid w:val="00436E23"/>
    <w:rsid w:val="00445F7C"/>
    <w:rsid w:val="004B7B8D"/>
    <w:rsid w:val="005736FD"/>
    <w:rsid w:val="00573760"/>
    <w:rsid w:val="006251CC"/>
    <w:rsid w:val="007E6FF5"/>
    <w:rsid w:val="0082756A"/>
    <w:rsid w:val="0084060B"/>
    <w:rsid w:val="008741C0"/>
    <w:rsid w:val="00894CC4"/>
    <w:rsid w:val="00913455"/>
    <w:rsid w:val="009233CB"/>
    <w:rsid w:val="00946CD2"/>
    <w:rsid w:val="00974D98"/>
    <w:rsid w:val="009A2850"/>
    <w:rsid w:val="00A2005E"/>
    <w:rsid w:val="00A27156"/>
    <w:rsid w:val="00AA20C6"/>
    <w:rsid w:val="00AF20D1"/>
    <w:rsid w:val="00B25675"/>
    <w:rsid w:val="00B85ADE"/>
    <w:rsid w:val="00CB4C9D"/>
    <w:rsid w:val="00CD554A"/>
    <w:rsid w:val="00D3366A"/>
    <w:rsid w:val="00D871F8"/>
    <w:rsid w:val="00DE6DBC"/>
    <w:rsid w:val="00E545BE"/>
    <w:rsid w:val="00E773BA"/>
    <w:rsid w:val="00EA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92E97"/>
  <w15:docId w15:val="{BE7DF374-3157-44C3-A78D-EE415352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0E0"/>
    <w:pPr>
      <w:keepNext/>
      <w:tabs>
        <w:tab w:val="left" w:pos="0"/>
      </w:tabs>
      <w:jc w:val="center"/>
      <w:outlineLvl w:val="0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E6A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805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8050E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Цветовое выделение"/>
    <w:qFormat/>
    <w:rsid w:val="001C477E"/>
    <w:rPr>
      <w:b/>
      <w:color w:val="26282F"/>
    </w:rPr>
  </w:style>
  <w:style w:type="character" w:customStyle="1" w:styleId="11">
    <w:name w:val="Основной текст1"/>
    <w:qFormat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8050E0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nhideWhenUsed/>
    <w:rsid w:val="009E6A92"/>
    <w:pPr>
      <w:ind w:firstLine="284"/>
      <w:jc w:val="both"/>
    </w:pPr>
    <w:rPr>
      <w:sz w:val="28"/>
    </w:rPr>
  </w:style>
  <w:style w:type="paragraph" w:customStyle="1" w:styleId="ConsPlusTitle">
    <w:name w:val="ConsPlusTitle"/>
    <w:qFormat/>
    <w:rsid w:val="009E6A9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qFormat/>
    <w:rsid w:val="009E6A92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e">
    <w:name w:val="Balloon Text"/>
    <w:basedOn w:val="a"/>
    <w:uiPriority w:val="99"/>
    <w:semiHidden/>
    <w:unhideWhenUsed/>
    <w:qFormat/>
    <w:rsid w:val="009E6A92"/>
    <w:rPr>
      <w:rFonts w:ascii="Tahoma" w:hAnsi="Tahoma" w:cs="Tahoma"/>
      <w:sz w:val="16"/>
      <w:szCs w:val="16"/>
    </w:rPr>
  </w:style>
  <w:style w:type="paragraph" w:customStyle="1" w:styleId="cenpt">
    <w:name w:val="cenpt"/>
    <w:basedOn w:val="a"/>
    <w:qFormat/>
    <w:rsid w:val="00DF022E"/>
    <w:pPr>
      <w:spacing w:beforeAutospacing="1" w:afterAutospacing="1"/>
    </w:pPr>
    <w:rPr>
      <w:sz w:val="24"/>
      <w:szCs w:val="24"/>
    </w:rPr>
  </w:style>
  <w:style w:type="paragraph" w:customStyle="1" w:styleId="af">
    <w:name w:val="Знак Знак Знак"/>
    <w:basedOn w:val="a"/>
    <w:autoRedefine/>
    <w:qFormat/>
    <w:rsid w:val="00A17319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8050E0"/>
    <w:rPr>
      <w:rFonts w:eastAsia="Times New Roman" w:cs="Times New Roman"/>
      <w:lang w:eastAsia="ru-RU"/>
    </w:rPr>
  </w:style>
  <w:style w:type="paragraph" w:customStyle="1" w:styleId="af4">
    <w:name w:val="Прижатый влево"/>
    <w:basedOn w:val="a"/>
    <w:next w:val="a"/>
    <w:qFormat/>
    <w:rsid w:val="009B1F55"/>
    <w:pPr>
      <w:widowControl w:val="0"/>
    </w:pPr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1C477E"/>
    <w:pPr>
      <w:ind w:left="720"/>
      <w:contextualSpacing/>
    </w:pPr>
    <w:rPr>
      <w:sz w:val="24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13">
    <w:name w:val="Обычный1"/>
    <w:qFormat/>
    <w:rsid w:val="00CB4C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B4C9D"/>
    <w:pPr>
      <w:widowControl w:val="0"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basedOn w:val="a0"/>
    <w:link w:val="20"/>
    <w:rsid w:val="005736FD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36FD"/>
    <w:pPr>
      <w:widowControl w:val="0"/>
      <w:shd w:val="clear" w:color="auto" w:fill="FFFFFF"/>
      <w:suppressAutoHyphens w:val="0"/>
      <w:spacing w:line="125" w:lineRule="exact"/>
      <w:ind w:firstLine="320"/>
      <w:jc w:val="both"/>
    </w:pPr>
    <w:rPr>
      <w:rFonts w:ascii="Microsoft Sans Serif" w:eastAsia="Microsoft Sans Serif" w:hAnsi="Microsoft Sans Serif" w:cs="Microsoft Sans Serif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E54F-B223-49B8-A589-C9107927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dc:description/>
  <cp:lastModifiedBy>Lenovo</cp:lastModifiedBy>
  <cp:revision>19</cp:revision>
  <cp:lastPrinted>2021-08-18T04:58:00Z</cp:lastPrinted>
  <dcterms:created xsi:type="dcterms:W3CDTF">2021-03-23T04:13:00Z</dcterms:created>
  <dcterms:modified xsi:type="dcterms:W3CDTF">2024-01-31T12:34:00Z</dcterms:modified>
  <dc:language>ru-RU</dc:language>
</cp:coreProperties>
</file>